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E2C" w:rsidRDefault="003119EF">
      <w:pPr>
        <w:snapToGrid w:val="0"/>
        <w:spacing w:line="500" w:lineRule="exact"/>
        <w:jc w:val="left"/>
        <w:rPr>
          <w:rFonts w:asciiTheme="minorEastAsia" w:eastAsiaTheme="minorEastAsia" w:hAnsiTheme="minorEastAsia"/>
          <w:color w:val="000000"/>
          <w:sz w:val="24"/>
        </w:rPr>
      </w:pPr>
      <w:bookmarkStart w:id="0" w:name="_GoBack"/>
      <w:r>
        <w:rPr>
          <w:rFonts w:asciiTheme="minorEastAsia" w:eastAsiaTheme="minorEastAsia" w:hAnsiTheme="minorEastAsia" w:hint="eastAsia"/>
          <w:color w:val="000000"/>
          <w:sz w:val="24"/>
        </w:rPr>
        <w:t>附件</w:t>
      </w:r>
      <w:bookmarkEnd w:id="0"/>
      <w:r w:rsidR="007D0EB2">
        <w:rPr>
          <w:rFonts w:asciiTheme="minorEastAsia" w:eastAsiaTheme="minorEastAsia" w:hAnsiTheme="minorEastAsia" w:hint="eastAsia"/>
          <w:color w:val="000000"/>
          <w:sz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</w:rPr>
        <w:t>：</w:t>
      </w:r>
    </w:p>
    <w:p w:rsidR="00B87E2C" w:rsidRDefault="003119EF">
      <w:pPr>
        <w:snapToGrid w:val="0"/>
        <w:spacing w:line="5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中国电影电视技术学会图像专业委员会</w:t>
      </w:r>
    </w:p>
    <w:p w:rsidR="00B87E2C" w:rsidRDefault="003119EF">
      <w:pPr>
        <w:snapToGrid w:val="0"/>
        <w:spacing w:line="500" w:lineRule="exact"/>
        <w:jc w:val="center"/>
        <w:rPr>
          <w:rFonts w:ascii="宋体" w:hAnsi="宋体"/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201</w:t>
      </w:r>
      <w:r w:rsidR="00B2449F">
        <w:rPr>
          <w:rFonts w:ascii="黑体" w:eastAsia="黑体" w:hAnsi="黑体"/>
          <w:color w:val="000000"/>
          <w:sz w:val="32"/>
          <w:szCs w:val="32"/>
        </w:rPr>
        <w:t>8</w:t>
      </w:r>
      <w:r>
        <w:rPr>
          <w:rFonts w:ascii="黑体" w:eastAsia="黑体" w:hAnsi="黑体" w:hint="eastAsia"/>
          <w:color w:val="000000"/>
          <w:sz w:val="32"/>
          <w:szCs w:val="32"/>
        </w:rPr>
        <w:t>年图形制作学院奖评奖申报表</w:t>
      </w:r>
      <w:r>
        <w:rPr>
          <w:rFonts w:ascii="宋体" w:hAnsi="宋体" w:hint="eastAsia"/>
          <w:color w:val="000000"/>
          <w:sz w:val="24"/>
        </w:rPr>
        <w:t xml:space="preserve">                                                </w:t>
      </w:r>
    </w:p>
    <w:p w:rsidR="00B87E2C" w:rsidRDefault="003119EF">
      <w:pPr>
        <w:wordWrap w:val="0"/>
        <w:spacing w:line="360" w:lineRule="auto"/>
        <w:jc w:val="righ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201</w:t>
      </w:r>
      <w:r w:rsidR="00B2449F">
        <w:rPr>
          <w:rFonts w:ascii="宋体" w:hAnsi="宋体"/>
          <w:b/>
          <w:color w:val="000000"/>
          <w:sz w:val="24"/>
        </w:rPr>
        <w:t>8</w:t>
      </w:r>
      <w:r>
        <w:rPr>
          <w:rFonts w:ascii="宋体" w:hAnsi="宋体" w:hint="eastAsia"/>
          <w:b/>
          <w:color w:val="000000"/>
          <w:sz w:val="24"/>
        </w:rPr>
        <w:t>年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</w:t>
      </w:r>
      <w:r>
        <w:rPr>
          <w:rFonts w:ascii="宋体" w:hAnsi="宋体"/>
          <w:b/>
          <w:color w:val="000000"/>
          <w:sz w:val="24"/>
          <w:u w:val="single"/>
        </w:rPr>
        <w:t xml:space="preserve">  </w:t>
      </w:r>
      <w:r>
        <w:rPr>
          <w:rFonts w:ascii="宋体" w:hAnsi="宋体" w:hint="eastAsia"/>
          <w:b/>
          <w:color w:val="000000"/>
          <w:sz w:val="24"/>
        </w:rPr>
        <w:t>月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</w:t>
      </w:r>
      <w:r>
        <w:rPr>
          <w:rFonts w:ascii="宋体" w:hAnsi="宋体"/>
          <w:b/>
          <w:color w:val="000000"/>
          <w:sz w:val="24"/>
          <w:u w:val="single"/>
        </w:rPr>
        <w:t xml:space="preserve">  </w:t>
      </w:r>
      <w:r>
        <w:rPr>
          <w:rFonts w:ascii="宋体" w:hAnsi="宋体" w:hint="eastAsia"/>
          <w:b/>
          <w:color w:val="000000"/>
          <w:sz w:val="24"/>
        </w:rPr>
        <w:t>日</w:t>
      </w:r>
      <w:r>
        <w:rPr>
          <w:rFonts w:ascii="宋体" w:hAnsi="宋体" w:hint="eastAsia"/>
          <w:bCs/>
          <w:color w:val="000000"/>
          <w:sz w:val="24"/>
        </w:rPr>
        <w:t xml:space="preserve"> </w:t>
      </w:r>
    </w:p>
    <w:tbl>
      <w:tblPr>
        <w:tblW w:w="103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5"/>
        <w:gridCol w:w="277"/>
        <w:gridCol w:w="574"/>
        <w:gridCol w:w="708"/>
        <w:gridCol w:w="560"/>
        <w:gridCol w:w="293"/>
        <w:gridCol w:w="709"/>
        <w:gridCol w:w="282"/>
        <w:gridCol w:w="1731"/>
        <w:gridCol w:w="2127"/>
      </w:tblGrid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学校名称</w:t>
            </w:r>
          </w:p>
        </w:tc>
        <w:tc>
          <w:tcPr>
            <w:tcW w:w="8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作品名称</w:t>
            </w:r>
          </w:p>
        </w:tc>
        <w:tc>
          <w:tcPr>
            <w:tcW w:w="8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作品长度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  </w:t>
            </w:r>
            <w:r>
              <w:rPr>
                <w:rFonts w:ascii="宋体" w:hAnsi="宋体" w:hint="eastAsia"/>
                <w:bCs/>
                <w:color w:val="000000"/>
                <w:w w:val="90"/>
                <w:sz w:val="24"/>
              </w:rPr>
              <w:t>分     秒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提交形式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ind w:firstLineChars="50" w:firstLine="108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w w:val="90"/>
                <w:sz w:val="24"/>
              </w:rPr>
              <w:t>光盘□   U盘□   云端下载□</w:t>
            </w: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是否播出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播出单位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完成日期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投入经费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 xml:space="preserve">           </w:t>
            </w: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参评类别</w:t>
            </w:r>
          </w:p>
        </w:tc>
        <w:tc>
          <w:tcPr>
            <w:tcW w:w="8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 xml:space="preserve">1、片头包装类  □       2、短片类  □   </w:t>
            </w: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参评者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所在院系、年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参评者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所在院系、年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参评者三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所在院系、年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参评者四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所在院系、年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参评者五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所在院系、年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学校通讯地址</w:t>
            </w:r>
          </w:p>
        </w:tc>
        <w:tc>
          <w:tcPr>
            <w:tcW w:w="8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邮政编码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联系电话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电子邮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指导教师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联系电话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所在院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23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作品简介及 制作阐述</w:t>
            </w:r>
          </w:p>
        </w:tc>
        <w:tc>
          <w:tcPr>
            <w:tcW w:w="8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60" w:lineRule="auto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</w:tr>
      <w:tr w:rsidR="00B87E2C" w:rsidTr="00B2449F">
        <w:trPr>
          <w:trHeight w:val="1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参评者简历</w:t>
            </w:r>
          </w:p>
        </w:tc>
        <w:tc>
          <w:tcPr>
            <w:tcW w:w="8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rPr>
                <w:rFonts w:ascii="宋体" w:hAnsi="宋体"/>
                <w:bCs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w w:val="90"/>
                <w:sz w:val="24"/>
              </w:rPr>
              <w:t>（包括参评者学习与创作经历、其它相关成果、获奖情况等。）</w:t>
            </w:r>
          </w:p>
          <w:p w:rsidR="00B87E2C" w:rsidRDefault="00B87E2C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</w:p>
          <w:p w:rsidR="00B87E2C" w:rsidRDefault="00B87E2C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B2449F">
        <w:trPr>
          <w:trHeight w:val="1263"/>
        </w:trPr>
        <w:tc>
          <w:tcPr>
            <w:tcW w:w="10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60" w:lineRule="auto"/>
              <w:ind w:firstLineChars="191" w:firstLine="412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w w:val="90"/>
                <w:sz w:val="24"/>
              </w:rPr>
              <w:t>本人承诺参评作品遵守学术规范和知识产权，绝无剽窃、抄袭。如发生著作权等法律纠纷，责任均由本人承担，与主办方无关。</w:t>
            </w:r>
          </w:p>
          <w:p w:rsidR="00B87E2C" w:rsidRDefault="003119EF">
            <w:pPr>
              <w:spacing w:line="360" w:lineRule="auto"/>
              <w:ind w:firstLineChars="200" w:firstLine="431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w w:val="90"/>
                <w:sz w:val="24"/>
              </w:rPr>
              <w:t xml:space="preserve">参评者签名：                                </w:t>
            </w:r>
            <w:r>
              <w:rPr>
                <w:rFonts w:ascii="宋体" w:hAnsi="宋体"/>
                <w:bCs/>
                <w:color w:val="000000"/>
                <w:w w:val="90"/>
                <w:sz w:val="24"/>
              </w:rPr>
              <w:t xml:space="preserve">   </w:t>
            </w:r>
            <w:r>
              <w:rPr>
                <w:rFonts w:ascii="宋体" w:hAnsi="宋体" w:hint="eastAsia"/>
                <w:bCs/>
                <w:color w:val="000000"/>
                <w:w w:val="90"/>
                <w:sz w:val="24"/>
              </w:rPr>
              <w:t>指导教师签名：</w:t>
            </w:r>
          </w:p>
        </w:tc>
      </w:tr>
    </w:tbl>
    <w:p w:rsidR="00B87E2C" w:rsidRDefault="00B2449F" w:rsidP="00B2449F">
      <w:pPr>
        <w:widowControl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br w:type="page"/>
      </w:r>
      <w:r w:rsidR="003119EF">
        <w:rPr>
          <w:rFonts w:asciiTheme="minorEastAsia" w:eastAsiaTheme="minorEastAsia" w:hAnsiTheme="minorEastAsia" w:hint="eastAsia"/>
          <w:color w:val="000000"/>
          <w:sz w:val="24"/>
        </w:rPr>
        <w:lastRenderedPageBreak/>
        <w:t>附件2：</w:t>
      </w:r>
    </w:p>
    <w:p w:rsidR="00B87E2C" w:rsidRDefault="003119EF">
      <w:pPr>
        <w:snapToGrid w:val="0"/>
        <w:spacing w:line="50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中国电影电视技术学会图像专业委员会</w:t>
      </w:r>
    </w:p>
    <w:p w:rsidR="00B87E2C" w:rsidRDefault="003119EF">
      <w:pPr>
        <w:snapToGrid w:val="0"/>
        <w:spacing w:line="50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 w:hint="eastAsia"/>
          <w:color w:val="000000"/>
          <w:sz w:val="30"/>
          <w:szCs w:val="30"/>
        </w:rPr>
        <w:t>201</w:t>
      </w:r>
      <w:r w:rsidR="00B2449F">
        <w:rPr>
          <w:rFonts w:ascii="黑体" w:eastAsia="黑体" w:hAnsi="黑体"/>
          <w:color w:val="000000"/>
          <w:sz w:val="30"/>
          <w:szCs w:val="30"/>
        </w:rPr>
        <w:t>8</w:t>
      </w:r>
      <w:r>
        <w:rPr>
          <w:rFonts w:ascii="黑体" w:eastAsia="黑体" w:hAnsi="黑体" w:hint="eastAsia"/>
          <w:color w:val="000000"/>
          <w:sz w:val="30"/>
          <w:szCs w:val="30"/>
        </w:rPr>
        <w:t>年图形制作学院奖评奖申报汇总表</w:t>
      </w:r>
    </w:p>
    <w:p w:rsidR="00B87E2C" w:rsidRDefault="00B87E2C">
      <w:pPr>
        <w:snapToGrid w:val="0"/>
        <w:spacing w:line="500" w:lineRule="exact"/>
        <w:jc w:val="center"/>
        <w:rPr>
          <w:rFonts w:ascii="黑体" w:eastAsia="黑体" w:hAnsi="黑体"/>
          <w:color w:val="000000"/>
          <w:sz w:val="30"/>
          <w:szCs w:val="30"/>
        </w:rPr>
      </w:pPr>
    </w:p>
    <w:tbl>
      <w:tblPr>
        <w:tblpPr w:leftFromText="180" w:rightFromText="180" w:vertAnchor="text" w:horzAnchor="page" w:tblpX="970" w:tblpY="50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417"/>
        <w:gridCol w:w="1276"/>
        <w:gridCol w:w="1276"/>
        <w:gridCol w:w="1418"/>
        <w:gridCol w:w="1701"/>
      </w:tblGrid>
      <w:tr w:rsidR="00B87E2C" w:rsidTr="002D4D24">
        <w:trPr>
          <w:trHeight w:val="6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学校名称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作品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2D4D24">
        <w:trPr>
          <w:trHeight w:val="7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通讯地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邮政编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2D4D24">
        <w:trPr>
          <w:trHeight w:val="6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联 系 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pacing w:val="40"/>
                <w:kern w:val="0"/>
                <w:sz w:val="24"/>
              </w:rPr>
              <w:t>电子邮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B87E2C" w:rsidTr="002D4D24">
        <w:trPr>
          <w:trHeight w:val="7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序  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作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参评者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作品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参评类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pacing w:val="40"/>
                <w:kern w:val="0"/>
                <w:sz w:val="24"/>
              </w:rPr>
              <w:t>电子邮</w:t>
            </w:r>
            <w:r>
              <w:rPr>
                <w:rFonts w:ascii="宋体" w:hAnsi="宋体" w:hint="eastAsia"/>
                <w:bCs/>
                <w:color w:val="000000"/>
                <w:kern w:val="0"/>
                <w:sz w:val="24"/>
              </w:rPr>
              <w:t>箱</w:t>
            </w:r>
          </w:p>
        </w:tc>
      </w:tr>
      <w:tr w:rsidR="00B87E2C" w:rsidTr="002D4D24">
        <w:trPr>
          <w:trHeight w:val="7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8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</w:tr>
      <w:tr w:rsidR="00B87E2C" w:rsidTr="002D4D24">
        <w:trPr>
          <w:trHeight w:val="7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</w:tr>
      <w:tr w:rsidR="00B87E2C" w:rsidTr="002D4D24">
        <w:trPr>
          <w:trHeight w:val="6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</w:tr>
      <w:tr w:rsidR="00B87E2C" w:rsidTr="002D4D24">
        <w:trPr>
          <w:trHeight w:val="8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</w:tr>
      <w:tr w:rsidR="00B87E2C" w:rsidTr="002D4D24">
        <w:trPr>
          <w:trHeight w:val="8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</w:tr>
      <w:tr w:rsidR="00B87E2C" w:rsidTr="002D4D24">
        <w:trPr>
          <w:trHeight w:val="7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</w:tr>
      <w:tr w:rsidR="00B87E2C" w:rsidTr="002D4D24">
        <w:trPr>
          <w:trHeight w:val="7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</w:tr>
      <w:tr w:rsidR="00B87E2C" w:rsidTr="002D4D24">
        <w:trPr>
          <w:trHeight w:val="8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3119EF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2C" w:rsidRDefault="00B87E2C">
            <w:pPr>
              <w:spacing w:line="300" w:lineRule="exact"/>
              <w:jc w:val="left"/>
              <w:rPr>
                <w:rFonts w:ascii="宋体" w:hAnsi="宋体"/>
                <w:bCs/>
                <w:color w:val="000000"/>
                <w:w w:val="90"/>
                <w:sz w:val="24"/>
              </w:rPr>
            </w:pPr>
          </w:p>
        </w:tc>
      </w:tr>
    </w:tbl>
    <w:p w:rsidR="00B87E2C" w:rsidRDefault="003119EF">
      <w:pPr>
        <w:wordWrap w:val="0"/>
        <w:spacing w:line="360" w:lineRule="auto"/>
        <w:ind w:firstLineChars="100" w:firstLine="241"/>
        <w:jc w:val="righ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（学校盖章）  201</w:t>
      </w:r>
      <w:r w:rsidR="00B2449F">
        <w:rPr>
          <w:rFonts w:ascii="宋体" w:hAnsi="宋体"/>
          <w:b/>
          <w:color w:val="000000"/>
          <w:sz w:val="24"/>
        </w:rPr>
        <w:t>8</w:t>
      </w:r>
      <w:r>
        <w:rPr>
          <w:rFonts w:ascii="宋体" w:hAnsi="宋体" w:hint="eastAsia"/>
          <w:b/>
          <w:color w:val="000000"/>
          <w:sz w:val="24"/>
        </w:rPr>
        <w:t>年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</w:t>
      </w:r>
      <w:r>
        <w:rPr>
          <w:rFonts w:ascii="宋体" w:hAnsi="宋体"/>
          <w:b/>
          <w:color w:val="000000"/>
          <w:sz w:val="24"/>
          <w:u w:val="single"/>
        </w:rPr>
        <w:t xml:space="preserve">  </w:t>
      </w:r>
      <w:r>
        <w:rPr>
          <w:rFonts w:ascii="宋体" w:hAnsi="宋体" w:hint="eastAsia"/>
          <w:b/>
          <w:color w:val="000000"/>
          <w:sz w:val="24"/>
        </w:rPr>
        <w:t>月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</w:t>
      </w:r>
      <w:r>
        <w:rPr>
          <w:rFonts w:ascii="宋体" w:hAnsi="宋体"/>
          <w:b/>
          <w:color w:val="000000"/>
          <w:sz w:val="24"/>
          <w:u w:val="single"/>
        </w:rPr>
        <w:t xml:space="preserve">  </w:t>
      </w:r>
      <w:r>
        <w:rPr>
          <w:rFonts w:ascii="宋体" w:hAnsi="宋体" w:hint="eastAsia"/>
          <w:b/>
          <w:color w:val="000000"/>
          <w:sz w:val="24"/>
        </w:rPr>
        <w:t xml:space="preserve">日  </w:t>
      </w:r>
      <w:r>
        <w:rPr>
          <w:rFonts w:ascii="宋体" w:hAnsi="宋体"/>
          <w:b/>
          <w:color w:val="000000"/>
          <w:sz w:val="24"/>
        </w:rPr>
        <w:t xml:space="preserve"> </w:t>
      </w:r>
      <w:r>
        <w:rPr>
          <w:rFonts w:ascii="宋体" w:hAnsi="宋体" w:hint="eastAsia"/>
          <w:b/>
          <w:color w:val="000000"/>
          <w:sz w:val="24"/>
        </w:rPr>
        <w:t xml:space="preserve"> </w:t>
      </w:r>
    </w:p>
    <w:p w:rsidR="00B87E2C" w:rsidRDefault="003119EF">
      <w:pPr>
        <w:spacing w:line="360" w:lineRule="auto"/>
        <w:jc w:val="righ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</w:t>
      </w:r>
    </w:p>
    <w:p w:rsidR="00B87E2C" w:rsidRDefault="003119EF">
      <w:pPr>
        <w:ind w:firstLineChars="50" w:firstLine="12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注：每个学校报送每类参评作品数量不超过8</w:t>
      </w:r>
      <w:r w:rsidR="00B2449F">
        <w:rPr>
          <w:rFonts w:ascii="宋体" w:hAnsi="宋体" w:hint="eastAsia"/>
          <w:color w:val="000000"/>
          <w:sz w:val="24"/>
        </w:rPr>
        <w:t>个</w:t>
      </w:r>
      <w:r>
        <w:rPr>
          <w:rFonts w:ascii="宋体" w:hAnsi="宋体" w:hint="eastAsia"/>
          <w:color w:val="000000"/>
          <w:sz w:val="24"/>
        </w:rPr>
        <w:t>；作品参评者仅限学生，不超过5人，指导教师限1人。</w:t>
      </w:r>
    </w:p>
    <w:p w:rsidR="00B87E2C" w:rsidRPr="00B2449F" w:rsidRDefault="00B87E2C">
      <w:pPr>
        <w:spacing w:line="360" w:lineRule="auto"/>
        <w:rPr>
          <w:rFonts w:ascii="宋体" w:hAnsi="宋体"/>
          <w:color w:val="000000"/>
          <w:sz w:val="24"/>
        </w:rPr>
      </w:pPr>
    </w:p>
    <w:sectPr w:rsidR="00B87E2C" w:rsidRPr="00B2449F">
      <w:footerReference w:type="even" r:id="rId9"/>
      <w:footerReference w:type="default" r:id="rId10"/>
      <w:pgSz w:w="11906" w:h="16838"/>
      <w:pgMar w:top="1440" w:right="155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8B" w:rsidRDefault="00657B8B">
      <w:r>
        <w:separator/>
      </w:r>
    </w:p>
  </w:endnote>
  <w:endnote w:type="continuationSeparator" w:id="0">
    <w:p w:rsidR="00657B8B" w:rsidRDefault="0065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2C" w:rsidRDefault="003119E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7E2C" w:rsidRDefault="00B87E2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2C" w:rsidRDefault="003119E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4850">
      <w:rPr>
        <w:rStyle w:val="a8"/>
        <w:noProof/>
      </w:rPr>
      <w:t>1</w:t>
    </w:r>
    <w:r>
      <w:rPr>
        <w:rStyle w:val="a8"/>
      </w:rPr>
      <w:fldChar w:fldCharType="end"/>
    </w:r>
  </w:p>
  <w:p w:rsidR="00B87E2C" w:rsidRDefault="00B87E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8B" w:rsidRDefault="00657B8B">
      <w:r>
        <w:separator/>
      </w:r>
    </w:p>
  </w:footnote>
  <w:footnote w:type="continuationSeparator" w:id="0">
    <w:p w:rsidR="00657B8B" w:rsidRDefault="0065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C6051"/>
    <w:multiLevelType w:val="multilevel"/>
    <w:tmpl w:val="30FC6051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8F21E6A"/>
    <w:multiLevelType w:val="multilevel"/>
    <w:tmpl w:val="48F21E6A"/>
    <w:lvl w:ilvl="0">
      <w:start w:val="1"/>
      <w:numFmt w:val="japaneseCounting"/>
      <w:lvlText w:val="（%1）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511F60CF"/>
    <w:multiLevelType w:val="multilevel"/>
    <w:tmpl w:val="511F60CF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CA"/>
    <w:rsid w:val="00057B85"/>
    <w:rsid w:val="00066E4A"/>
    <w:rsid w:val="0007253C"/>
    <w:rsid w:val="00080463"/>
    <w:rsid w:val="00083564"/>
    <w:rsid w:val="000846AD"/>
    <w:rsid w:val="00086C65"/>
    <w:rsid w:val="000953CD"/>
    <w:rsid w:val="000F5AF4"/>
    <w:rsid w:val="001021A9"/>
    <w:rsid w:val="001106A9"/>
    <w:rsid w:val="00117240"/>
    <w:rsid w:val="00127B62"/>
    <w:rsid w:val="00142BD3"/>
    <w:rsid w:val="0015357A"/>
    <w:rsid w:val="0016214B"/>
    <w:rsid w:val="001659C8"/>
    <w:rsid w:val="00173080"/>
    <w:rsid w:val="0018042E"/>
    <w:rsid w:val="00180C12"/>
    <w:rsid w:val="00184E87"/>
    <w:rsid w:val="0018696D"/>
    <w:rsid w:val="001928A5"/>
    <w:rsid w:val="001A3E9D"/>
    <w:rsid w:val="001E48AB"/>
    <w:rsid w:val="00252B55"/>
    <w:rsid w:val="00274D8F"/>
    <w:rsid w:val="002761AC"/>
    <w:rsid w:val="00297A4F"/>
    <w:rsid w:val="002A14AC"/>
    <w:rsid w:val="002B209A"/>
    <w:rsid w:val="002D1A3F"/>
    <w:rsid w:val="002D1BE7"/>
    <w:rsid w:val="002D4D24"/>
    <w:rsid w:val="002E5792"/>
    <w:rsid w:val="002F1ACB"/>
    <w:rsid w:val="002F3406"/>
    <w:rsid w:val="00302E85"/>
    <w:rsid w:val="00306CCA"/>
    <w:rsid w:val="003119EF"/>
    <w:rsid w:val="00315CC8"/>
    <w:rsid w:val="00333C91"/>
    <w:rsid w:val="00342EFD"/>
    <w:rsid w:val="003434E7"/>
    <w:rsid w:val="00345DD3"/>
    <w:rsid w:val="00350554"/>
    <w:rsid w:val="003519A9"/>
    <w:rsid w:val="00393756"/>
    <w:rsid w:val="003B1845"/>
    <w:rsid w:val="003D1AFD"/>
    <w:rsid w:val="003F203C"/>
    <w:rsid w:val="003F7A60"/>
    <w:rsid w:val="003F7BD0"/>
    <w:rsid w:val="003F7C8D"/>
    <w:rsid w:val="00404BB0"/>
    <w:rsid w:val="004055BD"/>
    <w:rsid w:val="00426B49"/>
    <w:rsid w:val="004279CA"/>
    <w:rsid w:val="00432797"/>
    <w:rsid w:val="004377BC"/>
    <w:rsid w:val="00440354"/>
    <w:rsid w:val="0047404C"/>
    <w:rsid w:val="0047586E"/>
    <w:rsid w:val="00476A9A"/>
    <w:rsid w:val="00476DF5"/>
    <w:rsid w:val="004933C5"/>
    <w:rsid w:val="004B2F01"/>
    <w:rsid w:val="004C01EB"/>
    <w:rsid w:val="004C6C9E"/>
    <w:rsid w:val="004D0492"/>
    <w:rsid w:val="004E28E0"/>
    <w:rsid w:val="004E76BB"/>
    <w:rsid w:val="004F0513"/>
    <w:rsid w:val="005005C9"/>
    <w:rsid w:val="00520DB4"/>
    <w:rsid w:val="00521D35"/>
    <w:rsid w:val="005306DB"/>
    <w:rsid w:val="00534095"/>
    <w:rsid w:val="005446CA"/>
    <w:rsid w:val="00562E2B"/>
    <w:rsid w:val="00574851"/>
    <w:rsid w:val="00575865"/>
    <w:rsid w:val="005A3A97"/>
    <w:rsid w:val="005A47AC"/>
    <w:rsid w:val="005B2AF8"/>
    <w:rsid w:val="005B4457"/>
    <w:rsid w:val="005C5094"/>
    <w:rsid w:val="005C60E1"/>
    <w:rsid w:val="005D4985"/>
    <w:rsid w:val="005D733C"/>
    <w:rsid w:val="005E1198"/>
    <w:rsid w:val="00616A98"/>
    <w:rsid w:val="00622599"/>
    <w:rsid w:val="00637FC1"/>
    <w:rsid w:val="00646A6C"/>
    <w:rsid w:val="00651697"/>
    <w:rsid w:val="00657B8B"/>
    <w:rsid w:val="0066008C"/>
    <w:rsid w:val="00661804"/>
    <w:rsid w:val="00680334"/>
    <w:rsid w:val="0068785A"/>
    <w:rsid w:val="006A0820"/>
    <w:rsid w:val="006A6923"/>
    <w:rsid w:val="006B0CFA"/>
    <w:rsid w:val="006C0D69"/>
    <w:rsid w:val="006D5C2E"/>
    <w:rsid w:val="006F11D7"/>
    <w:rsid w:val="007002DB"/>
    <w:rsid w:val="00712204"/>
    <w:rsid w:val="00716AD0"/>
    <w:rsid w:val="00721A7E"/>
    <w:rsid w:val="00725C51"/>
    <w:rsid w:val="00751533"/>
    <w:rsid w:val="00760434"/>
    <w:rsid w:val="007645BC"/>
    <w:rsid w:val="00765A77"/>
    <w:rsid w:val="007829D8"/>
    <w:rsid w:val="00792883"/>
    <w:rsid w:val="00796A4F"/>
    <w:rsid w:val="007A61E4"/>
    <w:rsid w:val="007B57DC"/>
    <w:rsid w:val="007D0EB2"/>
    <w:rsid w:val="007F359C"/>
    <w:rsid w:val="00804572"/>
    <w:rsid w:val="0080488A"/>
    <w:rsid w:val="00806590"/>
    <w:rsid w:val="00807E22"/>
    <w:rsid w:val="00810750"/>
    <w:rsid w:val="0081089B"/>
    <w:rsid w:val="00824FF4"/>
    <w:rsid w:val="008553CA"/>
    <w:rsid w:val="00864028"/>
    <w:rsid w:val="008815F4"/>
    <w:rsid w:val="0089034A"/>
    <w:rsid w:val="008A1C38"/>
    <w:rsid w:val="008A61D2"/>
    <w:rsid w:val="008D0EAB"/>
    <w:rsid w:val="008D1685"/>
    <w:rsid w:val="008F4E57"/>
    <w:rsid w:val="008F7A10"/>
    <w:rsid w:val="00903B76"/>
    <w:rsid w:val="009122F7"/>
    <w:rsid w:val="009217A8"/>
    <w:rsid w:val="00932011"/>
    <w:rsid w:val="0093426F"/>
    <w:rsid w:val="00942AF7"/>
    <w:rsid w:val="00943411"/>
    <w:rsid w:val="00966162"/>
    <w:rsid w:val="00970624"/>
    <w:rsid w:val="0097265A"/>
    <w:rsid w:val="00974437"/>
    <w:rsid w:val="009807C0"/>
    <w:rsid w:val="0098546A"/>
    <w:rsid w:val="00994878"/>
    <w:rsid w:val="009A017E"/>
    <w:rsid w:val="009C0183"/>
    <w:rsid w:val="009C1FE3"/>
    <w:rsid w:val="009D05CA"/>
    <w:rsid w:val="009D7D32"/>
    <w:rsid w:val="00A03A74"/>
    <w:rsid w:val="00A21F49"/>
    <w:rsid w:val="00A24A4D"/>
    <w:rsid w:val="00A27BB1"/>
    <w:rsid w:val="00A46B1C"/>
    <w:rsid w:val="00A53F52"/>
    <w:rsid w:val="00A62FC9"/>
    <w:rsid w:val="00A67752"/>
    <w:rsid w:val="00A73536"/>
    <w:rsid w:val="00A74850"/>
    <w:rsid w:val="00A83F32"/>
    <w:rsid w:val="00A85849"/>
    <w:rsid w:val="00A93CE9"/>
    <w:rsid w:val="00A978AB"/>
    <w:rsid w:val="00AD5129"/>
    <w:rsid w:val="00AD72CD"/>
    <w:rsid w:val="00AE4D95"/>
    <w:rsid w:val="00AE6A42"/>
    <w:rsid w:val="00AE6E2D"/>
    <w:rsid w:val="00B07EA8"/>
    <w:rsid w:val="00B2449F"/>
    <w:rsid w:val="00B25F00"/>
    <w:rsid w:val="00B344A0"/>
    <w:rsid w:val="00B36D32"/>
    <w:rsid w:val="00B50F1A"/>
    <w:rsid w:val="00B52E6A"/>
    <w:rsid w:val="00B554B7"/>
    <w:rsid w:val="00B87E2C"/>
    <w:rsid w:val="00B9226C"/>
    <w:rsid w:val="00BB233B"/>
    <w:rsid w:val="00BD1C65"/>
    <w:rsid w:val="00BD3CFE"/>
    <w:rsid w:val="00BD54D1"/>
    <w:rsid w:val="00BE2CDC"/>
    <w:rsid w:val="00C2525D"/>
    <w:rsid w:val="00C33BA0"/>
    <w:rsid w:val="00C33ED5"/>
    <w:rsid w:val="00C769C9"/>
    <w:rsid w:val="00C8273B"/>
    <w:rsid w:val="00C906D7"/>
    <w:rsid w:val="00C90CD7"/>
    <w:rsid w:val="00C96647"/>
    <w:rsid w:val="00C9759E"/>
    <w:rsid w:val="00CA41C8"/>
    <w:rsid w:val="00CA4D26"/>
    <w:rsid w:val="00CB5593"/>
    <w:rsid w:val="00CC048F"/>
    <w:rsid w:val="00CC69B9"/>
    <w:rsid w:val="00CD35B4"/>
    <w:rsid w:val="00CE1194"/>
    <w:rsid w:val="00CE1C5C"/>
    <w:rsid w:val="00CF7067"/>
    <w:rsid w:val="00D01A9A"/>
    <w:rsid w:val="00D14957"/>
    <w:rsid w:val="00D23208"/>
    <w:rsid w:val="00D2626A"/>
    <w:rsid w:val="00D41AC7"/>
    <w:rsid w:val="00D61D3C"/>
    <w:rsid w:val="00D70197"/>
    <w:rsid w:val="00DB2FC8"/>
    <w:rsid w:val="00DC38DA"/>
    <w:rsid w:val="00DC5F0C"/>
    <w:rsid w:val="00DC746B"/>
    <w:rsid w:val="00DD3FE1"/>
    <w:rsid w:val="00DD5FF7"/>
    <w:rsid w:val="00DD6BDE"/>
    <w:rsid w:val="00DE0FC2"/>
    <w:rsid w:val="00DE2081"/>
    <w:rsid w:val="00DE2A6D"/>
    <w:rsid w:val="00DF49A0"/>
    <w:rsid w:val="00E43CA7"/>
    <w:rsid w:val="00E62F2F"/>
    <w:rsid w:val="00E82A7F"/>
    <w:rsid w:val="00E82DC2"/>
    <w:rsid w:val="00E8709C"/>
    <w:rsid w:val="00EB1136"/>
    <w:rsid w:val="00ED739E"/>
    <w:rsid w:val="00F13BDC"/>
    <w:rsid w:val="00F31C8F"/>
    <w:rsid w:val="00F4783E"/>
    <w:rsid w:val="00F55BAF"/>
    <w:rsid w:val="00F60817"/>
    <w:rsid w:val="00F60B21"/>
    <w:rsid w:val="00F655E6"/>
    <w:rsid w:val="00F777BD"/>
    <w:rsid w:val="00F81C96"/>
    <w:rsid w:val="00FC7F9D"/>
    <w:rsid w:val="00FE3A88"/>
    <w:rsid w:val="5C47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910C724-0F1C-4DC7-99E5-C8B8032B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="502"/>
    </w:pPr>
    <w:rPr>
      <w:sz w:val="28"/>
      <w:szCs w:val="20"/>
    </w:rPr>
  </w:style>
  <w:style w:type="paragraph" w:styleId="a4">
    <w:name w:val="Date"/>
    <w:basedOn w:val="a"/>
    <w:next w:val="a"/>
    <w:link w:val="Char0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customStyle="1" w:styleId="Char">
    <w:name w:val="正文文本缩进 Char"/>
    <w:link w:val="a3"/>
    <w:rPr>
      <w:kern w:val="2"/>
      <w:sz w:val="28"/>
    </w:rPr>
  </w:style>
  <w:style w:type="character" w:customStyle="1" w:styleId="Char0">
    <w:name w:val="日期 Char"/>
    <w:basedOn w:val="a0"/>
    <w:link w:val="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5BCDE-4077-4380-A1D9-AE0B4185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3</Characters>
  <Application>Microsoft Office Word</Application>
  <DocSecurity>0</DocSecurity>
  <Lines>6</Lines>
  <Paragraphs>1</Paragraphs>
  <ScaleCrop>false</ScaleCrop>
  <Company>WWW.YlmF.CoM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届图形制作优秀作品奖作品征集函</dc:title>
  <dc:creator>郭莹</dc:creator>
  <cp:lastModifiedBy>外训组1</cp:lastModifiedBy>
  <cp:revision>2</cp:revision>
  <cp:lastPrinted>2018-09-13T08:20:00Z</cp:lastPrinted>
  <dcterms:created xsi:type="dcterms:W3CDTF">2018-09-13T08:20:00Z</dcterms:created>
  <dcterms:modified xsi:type="dcterms:W3CDTF">2018-09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